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821C27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821C27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Default="00821C27" w:rsidP="003016CC">
            <w:pPr>
              <w:jc w:val="both"/>
            </w:pPr>
            <w:r>
              <w:t xml:space="preserve">Fogyasztási kategória: </w:t>
            </w:r>
          </w:p>
          <w:p w:rsidR="00821C27" w:rsidRPr="00BB1A82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t xml:space="preserve">mért fogyasztás </w:t>
            </w:r>
          </w:p>
        </w:tc>
        <w:tc>
          <w:tcPr>
            <w:tcW w:w="4253" w:type="dxa"/>
          </w:tcPr>
          <w:p w:rsidR="00821C27" w:rsidRDefault="00821C27" w:rsidP="00821C27">
            <w:r>
              <w:t>Névleges áram: 1 x 16 A</w:t>
            </w:r>
          </w:p>
          <w:p w:rsidR="00821C27" w:rsidRDefault="00821C27" w:rsidP="00821C27">
            <w:r>
              <w:t>Igénybe vehető maximális hatásos teljesítmény: 3,31 kW</w:t>
            </w:r>
          </w:p>
          <w:p w:rsidR="003016CC" w:rsidRPr="004E429A" w:rsidRDefault="00BB1A82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21C27"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55370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D44EFA">
        <w:rPr>
          <w:rFonts w:ascii="Calibri" w:eastAsia="Times New Roman" w:hAnsi="Calibri" w:cs="Calibri"/>
          <w:b/>
          <w:sz w:val="24"/>
          <w:szCs w:val="24"/>
          <w:lang w:eastAsia="hu-HU"/>
        </w:rPr>
        <w:t>december 13-á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7660D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160BF">
        <w:rPr>
          <w:rFonts w:ascii="Calibri" w:eastAsia="Times New Roman" w:hAnsi="Calibri" w:cs="Calibri"/>
          <w:b/>
          <w:sz w:val="24"/>
          <w:szCs w:val="24"/>
          <w:lang w:eastAsia="hu-HU"/>
        </w:rPr>
        <w:t>november 20.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5581650" cy="3629025"/>
            <wp:effectExtent l="0" t="0" r="0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8" cy="36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65" w:rsidRDefault="000C4C65" w:rsidP="00C01EE0">
      <w:pPr>
        <w:spacing w:after="0" w:line="240" w:lineRule="auto"/>
      </w:pPr>
      <w:r>
        <w:separator/>
      </w:r>
    </w:p>
  </w:endnote>
  <w:endnote w:type="continuationSeparator" w:id="0">
    <w:p w:rsidR="000C4C65" w:rsidRDefault="000C4C6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5" w:rsidRDefault="003F7AF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6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5" w:rsidRDefault="003F7A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65" w:rsidRDefault="000C4C65" w:rsidP="00C01EE0">
      <w:pPr>
        <w:spacing w:after="0" w:line="240" w:lineRule="auto"/>
      </w:pPr>
      <w:r>
        <w:separator/>
      </w:r>
    </w:p>
  </w:footnote>
  <w:footnote w:type="continuationSeparator" w:id="0">
    <w:p w:rsidR="000C4C65" w:rsidRDefault="000C4C6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5" w:rsidRDefault="003F7A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5" w:rsidRDefault="003F7AF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F5" w:rsidRDefault="003F7A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4C65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78C4"/>
    <w:rsid w:val="002C4587"/>
    <w:rsid w:val="002E4BCD"/>
    <w:rsid w:val="002E5045"/>
    <w:rsid w:val="003016CC"/>
    <w:rsid w:val="00306AC6"/>
    <w:rsid w:val="0031454F"/>
    <w:rsid w:val="003331B9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3F7AF5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F3BA1"/>
    <w:rsid w:val="00720D29"/>
    <w:rsid w:val="007279AB"/>
    <w:rsid w:val="0074489E"/>
    <w:rsid w:val="00751F1A"/>
    <w:rsid w:val="00780176"/>
    <w:rsid w:val="0078716D"/>
    <w:rsid w:val="007B0757"/>
    <w:rsid w:val="007B23BB"/>
    <w:rsid w:val="007B7665"/>
    <w:rsid w:val="007D2784"/>
    <w:rsid w:val="007F115B"/>
    <w:rsid w:val="008008A7"/>
    <w:rsid w:val="00821C27"/>
    <w:rsid w:val="00831BBB"/>
    <w:rsid w:val="0084677A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DA2"/>
    <w:rsid w:val="0096511F"/>
    <w:rsid w:val="00997682"/>
    <w:rsid w:val="009A6CB6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E6026"/>
    <w:rsid w:val="00AE6DAB"/>
    <w:rsid w:val="00AF39BA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11FCF"/>
    <w:rsid w:val="00C24BB6"/>
    <w:rsid w:val="00C34CD1"/>
    <w:rsid w:val="00C675B0"/>
    <w:rsid w:val="00C869D2"/>
    <w:rsid w:val="00C91AE0"/>
    <w:rsid w:val="00CD09C7"/>
    <w:rsid w:val="00D23E23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F750-A0B9-40B7-B703-111B0F72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7713</Characters>
  <Application>Microsoft Office Word</Application>
  <DocSecurity>0</DocSecurity>
  <Lines>64</Lines>
  <Paragraphs>17</Paragraphs>
  <ScaleCrop>false</ScaleCrop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2:00Z</dcterms:created>
  <dcterms:modified xsi:type="dcterms:W3CDTF">2017-11-09T14:22:00Z</dcterms:modified>
</cp:coreProperties>
</file>